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B613B" w14:textId="77777777" w:rsidR="005A4DAB" w:rsidRDefault="003E0814" w:rsidP="003E0814">
      <w:pPr>
        <w:pStyle w:val="NoSpacing"/>
        <w:rPr>
          <w:lang w:val="en-GB"/>
        </w:rPr>
      </w:pPr>
      <w:r>
        <w:rPr>
          <w:lang w:val="mk-MK"/>
        </w:rPr>
        <w:t xml:space="preserve">                                                                                                                                      </w:t>
      </w:r>
    </w:p>
    <w:p w14:paraId="18FDC3A4" w14:textId="77777777" w:rsidR="003E0814" w:rsidRDefault="003E0814" w:rsidP="003E0814">
      <w:pPr>
        <w:pStyle w:val="NoSpacing"/>
        <w:rPr>
          <w:lang w:val="en-GB"/>
        </w:rPr>
      </w:pPr>
    </w:p>
    <w:p w14:paraId="5A472EB0" w14:textId="77777777" w:rsidR="003E0814" w:rsidRPr="003E0814" w:rsidRDefault="003E0814" w:rsidP="003E0814">
      <w:pPr>
        <w:pStyle w:val="NoSpacing"/>
        <w:rPr>
          <w:rFonts w:ascii="Tahoma" w:hAnsi="Tahoma" w:cs="Tahoma"/>
          <w:sz w:val="12"/>
          <w:szCs w:val="12"/>
          <w:lang w:val="mk-MK"/>
        </w:rPr>
      </w:pPr>
      <w:r>
        <w:rPr>
          <w:lang w:val="mk-MK"/>
        </w:rPr>
        <w:t xml:space="preserve">                                                                                                                                </w:t>
      </w:r>
    </w:p>
    <w:p w14:paraId="77D6F40B" w14:textId="77777777"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14:paraId="0C5D4F99" w14:textId="77777777"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>П Р И Ј А В А</w:t>
      </w:r>
    </w:p>
    <w:p w14:paraId="72C34EF6" w14:textId="77777777" w:rsidR="00C91357" w:rsidRPr="00C91357" w:rsidRDefault="00D67EC6" w:rsidP="00C91357">
      <w:pPr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>
        <w:rPr>
          <w:rFonts w:ascii="Tahoma" w:hAnsi="Tahoma" w:cs="Tahoma"/>
          <w:b/>
          <w:bCs/>
          <w:iCs/>
          <w:sz w:val="22"/>
          <w:szCs w:val="22"/>
          <w:lang w:val="mk-MK"/>
        </w:rPr>
        <w:t>Ј</w:t>
      </w:r>
      <w:r w:rsidR="00576361">
        <w:rPr>
          <w:rFonts w:ascii="Tahoma" w:hAnsi="Tahoma" w:cs="Tahoma"/>
          <w:b/>
          <w:bCs/>
          <w:iCs/>
          <w:sz w:val="22"/>
          <w:szCs w:val="22"/>
          <w:lang w:val="mk-MK"/>
        </w:rPr>
        <w:t>авен повик</w:t>
      </w:r>
      <w:r w:rsidR="00A115B1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</w:t>
      </w:r>
      <w:r w:rsidR="00C91357">
        <w:rPr>
          <w:rFonts w:ascii="Tahoma" w:hAnsi="Tahoma" w:cs="Tahoma"/>
          <w:b/>
          <w:bCs/>
          <w:iCs/>
          <w:sz w:val="22"/>
          <w:szCs w:val="22"/>
        </w:rPr>
        <w:t>за</w:t>
      </w:r>
      <w:r w:rsidR="00C91357" w:rsidRPr="00C91357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финансиска поддршка за реализација на проектот </w:t>
      </w:r>
    </w:p>
    <w:p w14:paraId="49B91DEA" w14:textId="2E119D30" w:rsidR="007A0182" w:rsidRPr="007A0182" w:rsidRDefault="001C4A75" w:rsidP="00C91357">
      <w:pPr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>
        <w:rPr>
          <w:rFonts w:ascii="Tahoma" w:hAnsi="Tahoma" w:cs="Tahoma"/>
          <w:b/>
          <w:bCs/>
          <w:iCs/>
          <w:sz w:val="22"/>
          <w:szCs w:val="22"/>
          <w:lang w:val="mk-MK"/>
        </w:rPr>
        <w:t>„</w:t>
      </w:r>
      <w:r w:rsidR="004222FE">
        <w:rPr>
          <w:rFonts w:ascii="Tahoma" w:hAnsi="Tahoma" w:cs="Tahoma"/>
          <w:b/>
          <w:bCs/>
          <w:iCs/>
          <w:sz w:val="22"/>
          <w:szCs w:val="22"/>
          <w:lang w:val="mk-MK"/>
        </w:rPr>
        <w:t>Нешто што ќе остане</w:t>
      </w:r>
      <w:r w:rsidR="00C91357">
        <w:rPr>
          <w:rFonts w:ascii="Tahoma" w:hAnsi="Tahoma" w:cs="Tahoma"/>
          <w:b/>
          <w:bCs/>
          <w:iCs/>
          <w:sz w:val="22"/>
          <w:szCs w:val="22"/>
          <w:lang w:val="mk-MK"/>
        </w:rPr>
        <w:t>“</w:t>
      </w:r>
    </w:p>
    <w:p w14:paraId="5DBD7F3C" w14:textId="77777777" w:rsidR="00576361" w:rsidRPr="00576361" w:rsidRDefault="00576361" w:rsidP="007A0182">
      <w:pPr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14:paraId="49C709D9" w14:textId="77777777" w:rsidR="005A4DAB" w:rsidRPr="00C91357" w:rsidRDefault="005A4DAB" w:rsidP="00F50EDC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14:paraId="73D196A1" w14:textId="77777777" w:rsidR="005A4DAB" w:rsidRPr="003E0814" w:rsidRDefault="005A4DAB" w:rsidP="005A4DAB">
      <w:pPr>
        <w:autoSpaceDE w:val="0"/>
        <w:autoSpaceDN w:val="0"/>
        <w:adjustRightInd w:val="0"/>
        <w:spacing w:line="200" w:lineRule="exact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4A8CA5A9" w14:textId="77777777"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Податоци за </w:t>
      </w:r>
      <w:r w:rsidRPr="003E0814">
        <w:rPr>
          <w:rFonts w:ascii="Tahoma" w:hAnsi="Tahoma" w:cs="Tahoma"/>
          <w:b/>
          <w:sz w:val="22"/>
          <w:szCs w:val="22"/>
          <w:lang w:val="mk-MK"/>
        </w:rPr>
        <w:t xml:space="preserve">учесникот на </w:t>
      </w:r>
      <w:r w:rsidR="00A115B1">
        <w:rPr>
          <w:rFonts w:ascii="Tahoma" w:hAnsi="Tahoma" w:cs="Tahoma"/>
          <w:b/>
          <w:sz w:val="22"/>
          <w:szCs w:val="22"/>
          <w:lang w:val="mk-MK"/>
        </w:rPr>
        <w:t>Јавниот повик</w:t>
      </w:r>
    </w:p>
    <w:p w14:paraId="10BC11F3" w14:textId="77777777" w:rsidR="005A4DAB" w:rsidRPr="003E0814" w:rsidRDefault="005A4DAB" w:rsidP="005A4DAB">
      <w:pPr>
        <w:ind w:left="360"/>
        <w:jc w:val="center"/>
        <w:rPr>
          <w:rFonts w:ascii="Tahoma" w:hAnsi="Tahoma" w:cs="Tahoma"/>
          <w:b/>
          <w:sz w:val="22"/>
          <w:szCs w:val="22"/>
          <w:lang w:val="mk-MK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4"/>
        <w:gridCol w:w="3606"/>
      </w:tblGrid>
      <w:tr w:rsidR="005A4DAB" w:rsidRPr="004222FE" w14:paraId="4089292B" w14:textId="77777777" w:rsidTr="002E40FD">
        <w:tc>
          <w:tcPr>
            <w:tcW w:w="5214" w:type="dxa"/>
            <w:shd w:val="clear" w:color="auto" w:fill="auto"/>
          </w:tcPr>
          <w:p w14:paraId="1A094AAE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Назив на </w:t>
            </w: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учесникот на </w:t>
            </w:r>
            <w:r w:rsidR="00A115B1">
              <w:rPr>
                <w:rFonts w:ascii="Tahoma" w:hAnsi="Tahoma" w:cs="Tahoma"/>
                <w:b/>
                <w:sz w:val="22"/>
                <w:szCs w:val="22"/>
                <w:lang w:val="mk-MK"/>
              </w:rPr>
              <w:t>Јавниот повик</w:t>
            </w:r>
          </w:p>
          <w:p w14:paraId="7182BFE9" w14:textId="77777777" w:rsidR="005A4DAB" w:rsidRPr="00576361" w:rsidRDefault="005A4DAB" w:rsidP="002E40FD">
            <w:pPr>
              <w:ind w:left="360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  <w:tc>
          <w:tcPr>
            <w:tcW w:w="3606" w:type="dxa"/>
            <w:shd w:val="clear" w:color="auto" w:fill="auto"/>
          </w:tcPr>
          <w:p w14:paraId="40095185" w14:textId="77777777" w:rsidR="005A4DAB" w:rsidRPr="00576361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3E0814" w14:paraId="59353150" w14:textId="77777777" w:rsidTr="002E40FD">
        <w:tc>
          <w:tcPr>
            <w:tcW w:w="5214" w:type="dxa"/>
            <w:shd w:val="clear" w:color="auto" w:fill="auto"/>
          </w:tcPr>
          <w:p w14:paraId="68FD25E5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Адреса</w:t>
            </w:r>
          </w:p>
          <w:p w14:paraId="52A3A2C6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14:paraId="6AA864F0" w14:textId="77777777" w:rsidR="005A4DAB" w:rsidRPr="00576361" w:rsidRDefault="005A4DAB" w:rsidP="00576361">
            <w:pPr>
              <w:ind w:left="360"/>
              <w:jc w:val="both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3E0814" w14:paraId="620752ED" w14:textId="77777777" w:rsidTr="002E40FD">
        <w:tc>
          <w:tcPr>
            <w:tcW w:w="5214" w:type="dxa"/>
            <w:shd w:val="clear" w:color="auto" w:fill="auto"/>
          </w:tcPr>
          <w:p w14:paraId="68B1BA01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Телефон</w:t>
            </w:r>
          </w:p>
          <w:p w14:paraId="0539A071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14:paraId="0ECCCDFE" w14:textId="77777777" w:rsidR="005A4DAB" w:rsidRPr="00576361" w:rsidRDefault="005A4DAB" w:rsidP="00576361">
            <w:pPr>
              <w:ind w:left="360"/>
              <w:jc w:val="center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3E0814" w14:paraId="33A72CAC" w14:textId="77777777" w:rsidTr="002E40FD">
        <w:tc>
          <w:tcPr>
            <w:tcW w:w="5214" w:type="dxa"/>
            <w:shd w:val="clear" w:color="auto" w:fill="auto"/>
          </w:tcPr>
          <w:p w14:paraId="4E053D24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Е-пошта</w:t>
            </w:r>
          </w:p>
          <w:p w14:paraId="3A076F43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14:paraId="4A44275E" w14:textId="77777777" w:rsidR="005A4DAB" w:rsidRPr="00576361" w:rsidRDefault="005A4DAB" w:rsidP="002E40FD">
            <w:pPr>
              <w:ind w:left="360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</w:tr>
      <w:tr w:rsidR="005A4DAB" w:rsidRPr="003E0814" w14:paraId="3A03AD55" w14:textId="77777777" w:rsidTr="002E40FD">
        <w:tc>
          <w:tcPr>
            <w:tcW w:w="5214" w:type="dxa"/>
            <w:shd w:val="clear" w:color="auto" w:fill="auto"/>
          </w:tcPr>
          <w:p w14:paraId="2F698F10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Веб-локација</w:t>
            </w:r>
          </w:p>
          <w:p w14:paraId="7FA224B6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14:paraId="0A675A66" w14:textId="77777777" w:rsidR="005A4DAB" w:rsidRPr="00576361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5A4DAB" w:rsidRPr="003E0814" w14:paraId="63810DD3" w14:textId="77777777" w:rsidTr="002E40FD">
        <w:tc>
          <w:tcPr>
            <w:tcW w:w="5214" w:type="dxa"/>
            <w:shd w:val="clear" w:color="auto" w:fill="auto"/>
          </w:tcPr>
          <w:p w14:paraId="3A1D6B26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Име и презиме на раководното лице</w:t>
            </w:r>
          </w:p>
          <w:p w14:paraId="15A45F68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14:paraId="5DECE103" w14:textId="77777777" w:rsidR="005A4DAB" w:rsidRPr="00576361" w:rsidRDefault="005A4DAB" w:rsidP="002E40FD">
            <w:pPr>
              <w:ind w:left="360"/>
              <w:jc w:val="center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</w:tr>
    </w:tbl>
    <w:p w14:paraId="68FC3A68" w14:textId="77777777" w:rsidR="005A4DAB" w:rsidRPr="003E0814" w:rsidRDefault="005A4DAB" w:rsidP="005A4DAB">
      <w:pPr>
        <w:tabs>
          <w:tab w:val="left" w:pos="6768"/>
        </w:tabs>
        <w:ind w:left="360"/>
        <w:jc w:val="center"/>
        <w:rPr>
          <w:rFonts w:ascii="Tahoma" w:hAnsi="Tahoma" w:cs="Tahoma"/>
          <w:b/>
          <w:bCs/>
          <w:iCs/>
          <w:sz w:val="22"/>
          <w:szCs w:val="22"/>
        </w:rPr>
      </w:pPr>
    </w:p>
    <w:p w14:paraId="2F59910F" w14:textId="77777777" w:rsidR="005A4DAB" w:rsidRPr="003E0814" w:rsidRDefault="005A4DAB" w:rsidP="005A4DAB">
      <w:pPr>
        <w:tabs>
          <w:tab w:val="left" w:pos="6768"/>
        </w:tabs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Податоци за проектот </w:t>
      </w:r>
    </w:p>
    <w:p w14:paraId="1A1EA7CC" w14:textId="77777777" w:rsidR="005A4DAB" w:rsidRPr="003E0814" w:rsidRDefault="005A4DAB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2"/>
        <w:gridCol w:w="3568"/>
      </w:tblGrid>
      <w:tr w:rsidR="005A4DAB" w:rsidRPr="003E0814" w14:paraId="0C5B6886" w14:textId="77777777" w:rsidTr="002E40FD">
        <w:tc>
          <w:tcPr>
            <w:tcW w:w="5252" w:type="dxa"/>
            <w:shd w:val="clear" w:color="auto" w:fill="auto"/>
          </w:tcPr>
          <w:p w14:paraId="2517EB31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Наслов </w:t>
            </w:r>
            <w:r w:rsidR="00B67E43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на проектот </w:t>
            </w:r>
          </w:p>
        </w:tc>
        <w:tc>
          <w:tcPr>
            <w:tcW w:w="3568" w:type="dxa"/>
            <w:shd w:val="clear" w:color="auto" w:fill="auto"/>
          </w:tcPr>
          <w:p w14:paraId="21A6857A" w14:textId="77777777" w:rsidR="005A4DAB" w:rsidRPr="003E0814" w:rsidRDefault="005A4DAB" w:rsidP="00926489">
            <w:pPr>
              <w:jc w:val="both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926489" w14:paraId="26BB5BC6" w14:textId="77777777" w:rsidTr="002E40FD">
        <w:trPr>
          <w:trHeight w:val="833"/>
        </w:trPr>
        <w:tc>
          <w:tcPr>
            <w:tcW w:w="5252" w:type="dxa"/>
            <w:shd w:val="clear" w:color="auto" w:fill="auto"/>
          </w:tcPr>
          <w:p w14:paraId="29C58FEF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Резиме на проектот </w:t>
            </w:r>
          </w:p>
          <w:p w14:paraId="1B2F8098" w14:textId="77777777" w:rsidR="005A4DAB" w:rsidRPr="003E0814" w:rsidRDefault="004B495E" w:rsidP="005832B7">
            <w:pPr>
              <w:ind w:left="360" w:hanging="374"/>
              <w:jc w:val="both"/>
              <w:rPr>
                <w:rFonts w:ascii="Tahoma" w:hAnsi="Tahoma" w:cs="Tahoma"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Cs/>
                <w:sz w:val="22"/>
                <w:szCs w:val="22"/>
              </w:rPr>
              <w:t xml:space="preserve">       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Во кратки црти да се дадат: </w:t>
            </w:r>
            <w:r w:rsidR="005A4DAB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опис на фазите на реализација</w:t>
            </w:r>
            <w:r w:rsidR="005A4DAB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 (планирани</w:t>
            </w:r>
            <w:r w:rsidR="005A4DAB" w:rsidRPr="003E0814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B67E43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>активности за подготовка и реализација</w:t>
            </w:r>
            <w:r w:rsidR="005A4DAB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), </w:t>
            </w:r>
            <w:r w:rsidR="00B67E43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главна </w:t>
            </w:r>
            <w:r w:rsidR="005A4DAB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цел на проектот</w:t>
            </w:r>
            <w:r w:rsidR="00B67E43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, 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кому е наменет </w:t>
            </w:r>
            <w:r w:rsidR="005A4DAB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(целната група)</w:t>
            </w:r>
            <w:r w:rsidR="00B67E43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, очекувани резултати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 и </w:t>
            </w:r>
            <w:r w:rsidR="005A4DAB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очекувани ефекти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 - неговата актуелност и можности за одржливост на проектот.</w:t>
            </w:r>
          </w:p>
        </w:tc>
        <w:tc>
          <w:tcPr>
            <w:tcW w:w="3568" w:type="dxa"/>
            <w:shd w:val="clear" w:color="auto" w:fill="auto"/>
          </w:tcPr>
          <w:p w14:paraId="0865069D" w14:textId="77777777" w:rsidR="005A4DAB" w:rsidRPr="003E0814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</w:tbl>
    <w:p w14:paraId="7CBC913E" w14:textId="77777777" w:rsidR="00A7747A" w:rsidRPr="003E0814" w:rsidRDefault="00A7747A" w:rsidP="00926489">
      <w:pPr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691D0150" w14:textId="77777777" w:rsidR="000E17A7" w:rsidRPr="003E0814" w:rsidRDefault="000E17A7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18C85BC4" w14:textId="77777777" w:rsidR="000E17A7" w:rsidRPr="003E0814" w:rsidRDefault="000E17A7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ОПИС НА ПРОЕКТОТ</w:t>
      </w:r>
    </w:p>
    <w:p w14:paraId="597531CA" w14:textId="77777777" w:rsidR="000E17A7" w:rsidRPr="003E0814" w:rsidRDefault="000E17A7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0003E615" w14:textId="77777777"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Потреба од ваков проект и проблеми</w:t>
      </w:r>
      <w:r w:rsidR="00832D60"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 </w:t>
      </w:r>
    </w:p>
    <w:p w14:paraId="309E62FC" w14:textId="77777777" w:rsidR="00832D60" w:rsidRPr="003E0814" w:rsidRDefault="00832D60" w:rsidP="00CF1F71">
      <w:pPr>
        <w:ind w:left="360"/>
        <w:jc w:val="both"/>
        <w:rPr>
          <w:rFonts w:ascii="Tahoma" w:hAnsi="Tahoma" w:cs="Tahoma"/>
          <w:sz w:val="22"/>
          <w:szCs w:val="22"/>
          <w:lang w:val="mk-MK"/>
        </w:rPr>
      </w:pPr>
      <w:r w:rsidRPr="003E0814">
        <w:rPr>
          <w:rFonts w:ascii="Tahoma" w:hAnsi="Tahoma" w:cs="Tahoma"/>
          <w:sz w:val="22"/>
          <w:szCs w:val="22"/>
          <w:lang w:val="mk-MK"/>
        </w:rPr>
        <w:t xml:space="preserve">општ приказ и анализа на потребата/проблемот кој ќе го третира проектот. </w:t>
      </w:r>
    </w:p>
    <w:p w14:paraId="47482F98" w14:textId="77777777" w:rsidR="00CF1F71" w:rsidRPr="003E0814" w:rsidRDefault="00CF1F71" w:rsidP="00CF1F71">
      <w:pPr>
        <w:ind w:left="360"/>
        <w:jc w:val="both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3756BDE9" w14:textId="77777777" w:rsidR="003E0814" w:rsidRPr="003E0814" w:rsidRDefault="003E0814" w:rsidP="00CF1F71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15C07428" w14:textId="77777777"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Главна цел на проектот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 </w:t>
      </w: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и краткоточни цели </w:t>
      </w:r>
    </w:p>
    <w:p w14:paraId="1334D436" w14:textId="77777777" w:rsidR="00CF1F71" w:rsidRPr="009F5984" w:rsidRDefault="00CF1F71" w:rsidP="009F5984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sz w:val="22"/>
          <w:szCs w:val="22"/>
          <w:lang w:val="mk-MK"/>
        </w:rPr>
        <w:t>Која е општата цел на проектот и краткорочните цели кои се однесуваат на посакуваните резултати кои сака</w:t>
      </w:r>
      <w:r w:rsidR="009F5984">
        <w:rPr>
          <w:rFonts w:ascii="Tahoma" w:hAnsi="Tahoma" w:cs="Tahoma"/>
          <w:sz w:val="22"/>
          <w:szCs w:val="22"/>
          <w:lang w:val="mk-MK"/>
        </w:rPr>
        <w:t>те да ги остварите со проектот</w:t>
      </w:r>
    </w:p>
    <w:p w14:paraId="6CBDDF80" w14:textId="77777777" w:rsidR="000E17A7" w:rsidRPr="003E0814" w:rsidRDefault="000E17A7" w:rsidP="000E17A7">
      <w:pPr>
        <w:pStyle w:val="ListParagraph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4B342111" w14:textId="77777777" w:rsidR="00520959" w:rsidRPr="003E0814" w:rsidRDefault="00520959" w:rsidP="00520959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29E574D9" w14:textId="77777777"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Главни Активности</w:t>
      </w:r>
    </w:p>
    <w:p w14:paraId="62C08358" w14:textId="77777777" w:rsidR="00E77484" w:rsidRPr="00926489" w:rsidRDefault="00305162" w:rsidP="00926489">
      <w:pPr>
        <w:ind w:left="360"/>
        <w:rPr>
          <w:rFonts w:ascii="Tahoma" w:hAnsi="Tahoma" w:cs="Tahoma"/>
          <w:bCs/>
          <w:sz w:val="22"/>
          <w:szCs w:val="22"/>
          <w:lang w:val="en-GB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>Опис на активностите на проектот</w:t>
      </w:r>
    </w:p>
    <w:p w14:paraId="0E7BB0FF" w14:textId="77777777" w:rsidR="00092BAB" w:rsidRDefault="00092BAB" w:rsidP="00A115B1">
      <w:pPr>
        <w:rPr>
          <w:rFonts w:ascii="Tahoma" w:hAnsi="Tahoma" w:cs="Tahoma"/>
          <w:sz w:val="22"/>
          <w:szCs w:val="22"/>
          <w:lang w:val="mk-MK"/>
        </w:rPr>
      </w:pPr>
    </w:p>
    <w:p w14:paraId="3A41DAF0" w14:textId="77777777" w:rsidR="00092BAB" w:rsidRPr="003E0814" w:rsidRDefault="00092BAB" w:rsidP="00092BAB">
      <w:pPr>
        <w:rPr>
          <w:rFonts w:ascii="Tahoma" w:hAnsi="Tahoma" w:cs="Tahoma"/>
          <w:sz w:val="22"/>
          <w:szCs w:val="22"/>
          <w:lang w:val="mk-MK"/>
        </w:rPr>
      </w:pPr>
    </w:p>
    <w:p w14:paraId="0B78FACA" w14:textId="77777777" w:rsidR="000E17A7" w:rsidRPr="003E0814" w:rsidRDefault="000E17A7" w:rsidP="00305162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Очекувано долгорочно влијание</w:t>
      </w:r>
    </w:p>
    <w:p w14:paraId="3B39C371" w14:textId="77777777" w:rsidR="00E77484" w:rsidRPr="00926489" w:rsidRDefault="00305162" w:rsidP="00926489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>Кои се промените што вашиот проект ќе ги направи</w:t>
      </w:r>
      <w:r w:rsidR="009F5984">
        <w:rPr>
          <w:rFonts w:ascii="Tahoma" w:hAnsi="Tahoma" w:cs="Tahoma"/>
          <w:bCs/>
          <w:sz w:val="22"/>
          <w:szCs w:val="22"/>
          <w:lang w:val="mk-MK"/>
        </w:rPr>
        <w:t>, кој ќе има корист од овие про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>мени и како</w:t>
      </w:r>
      <w:r w:rsidR="00926489">
        <w:rPr>
          <w:rFonts w:ascii="Tahoma" w:hAnsi="Tahoma" w:cs="Tahoma"/>
          <w:bCs/>
          <w:sz w:val="22"/>
          <w:szCs w:val="22"/>
          <w:lang w:val="mk-MK"/>
        </w:rPr>
        <w:t>.</w:t>
      </w:r>
    </w:p>
    <w:p w14:paraId="320B9866" w14:textId="77777777" w:rsidR="003E0814" w:rsidRPr="00576361" w:rsidRDefault="003E0814" w:rsidP="000E17A7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01E24C70" w14:textId="77777777"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Место и временски период на реализација на проектот </w:t>
      </w:r>
    </w:p>
    <w:p w14:paraId="619B0DD2" w14:textId="77777777" w:rsidR="00E77484" w:rsidRPr="00926489" w:rsidRDefault="00E77484" w:rsidP="00926489">
      <w:pPr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146E26C8" w14:textId="77777777" w:rsidR="00305162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План за раководење со проектот </w:t>
      </w:r>
    </w:p>
    <w:p w14:paraId="60D289F1" w14:textId="77777777" w:rsidR="000E17A7" w:rsidRPr="003E0814" w:rsidRDefault="00305162" w:rsidP="00305162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Како ќе раководите со проектот, која е управувачката структура, </w:t>
      </w:r>
      <w:r w:rsidR="00E77484" w:rsidRPr="003E0814">
        <w:rPr>
          <w:rFonts w:ascii="Tahoma" w:hAnsi="Tahoma" w:cs="Tahoma"/>
          <w:bCs/>
          <w:sz w:val="22"/>
          <w:szCs w:val="22"/>
          <w:lang w:val="mk-MK"/>
        </w:rPr>
        <w:t xml:space="preserve">(тимот на проектот), </w:t>
      </w:r>
      <w:r w:rsidR="000E17A7" w:rsidRPr="003E0814">
        <w:rPr>
          <w:rFonts w:ascii="Tahoma" w:hAnsi="Tahoma" w:cs="Tahoma"/>
          <w:bCs/>
          <w:sz w:val="22"/>
          <w:szCs w:val="22"/>
          <w:lang w:val="mk-MK"/>
        </w:rPr>
        <w:t>вклучување на стручни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 лица, однос со партнери</w:t>
      </w:r>
      <w:r w:rsidR="00E77484" w:rsidRPr="003E0814">
        <w:rPr>
          <w:rFonts w:ascii="Tahoma" w:hAnsi="Tahoma" w:cs="Tahoma"/>
          <w:bCs/>
          <w:sz w:val="22"/>
          <w:szCs w:val="22"/>
          <w:lang w:val="mk-MK"/>
        </w:rPr>
        <w:t xml:space="preserve"> и нивно учество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 итн.</w:t>
      </w:r>
    </w:p>
    <w:p w14:paraId="0802C0BD" w14:textId="77777777" w:rsidR="00672D63" w:rsidRPr="00576361" w:rsidRDefault="00672D63" w:rsidP="00926489">
      <w:pPr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6CA8D27F" w14:textId="77777777"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Партнери на проектот</w:t>
      </w:r>
    </w:p>
    <w:p w14:paraId="23A0490D" w14:textId="77777777" w:rsidR="00E77484" w:rsidRPr="003E0814" w:rsidRDefault="00E77484" w:rsidP="00E77484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Дали вклучувате партнери во реализација на проектот, кои се тие, и која е нивната улога. </w:t>
      </w:r>
    </w:p>
    <w:p w14:paraId="571F3563" w14:textId="77777777" w:rsidR="00092BAB" w:rsidRDefault="00092BAB" w:rsidP="00926489">
      <w:pPr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6350039C" w14:textId="77777777" w:rsidR="00092BAB" w:rsidRDefault="00092B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0FA7600D" w14:textId="77777777"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ФИНАНСИСК</w:t>
      </w:r>
      <w:r w:rsidRPr="00926489">
        <w:rPr>
          <w:rFonts w:ascii="Tahoma" w:hAnsi="Tahoma" w:cs="Tahoma"/>
          <w:b/>
          <w:bCs/>
          <w:sz w:val="22"/>
          <w:szCs w:val="22"/>
          <w:lang w:val="mk-MK"/>
        </w:rPr>
        <w:t xml:space="preserve">A </w:t>
      </w: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 КОНСТРУКЦИЈА НА ПРОЕКТОТ</w:t>
      </w:r>
    </w:p>
    <w:p w14:paraId="231C872D" w14:textId="77777777"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187A8285" w14:textId="77777777" w:rsidR="005A4DAB" w:rsidRPr="003E0814" w:rsidRDefault="005A4DAB" w:rsidP="005A4DAB">
      <w:pPr>
        <w:widowControl w:val="0"/>
        <w:numPr>
          <w:ilvl w:val="0"/>
          <w:numId w:val="1"/>
        </w:numPr>
        <w:tabs>
          <w:tab w:val="left" w:pos="8280"/>
        </w:tabs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Структура на приходите         </w:t>
      </w:r>
    </w:p>
    <w:p w14:paraId="2EEDF27F" w14:textId="77777777" w:rsidR="005A4DAB" w:rsidRPr="003E0814" w:rsidRDefault="005A4DAB" w:rsidP="005A4DAB">
      <w:pPr>
        <w:tabs>
          <w:tab w:val="left" w:pos="8280"/>
        </w:tabs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         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3600"/>
      </w:tblGrid>
      <w:tr w:rsidR="005A4DAB" w:rsidRPr="004222FE" w14:paraId="6332553B" w14:textId="77777777" w:rsidTr="002E40FD">
        <w:trPr>
          <w:trHeight w:val="680"/>
        </w:trPr>
        <w:tc>
          <w:tcPr>
            <w:tcW w:w="5220" w:type="dxa"/>
          </w:tcPr>
          <w:p w14:paraId="797CC53B" w14:textId="77777777" w:rsidR="005A4DAB" w:rsidRPr="003E0814" w:rsidRDefault="005A4DAB" w:rsidP="00F50EDC">
            <w:pPr>
              <w:ind w:left="360"/>
              <w:rPr>
                <w:rFonts w:ascii="Tahoma" w:hAnsi="Tahoma" w:cs="Tahoma"/>
                <w:b/>
                <w:lang w:val="mk-MK"/>
              </w:rPr>
            </w:pP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Побарани средства од  </w:t>
            </w:r>
            <w:r w:rsidR="00F50EDC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Општина Центар - Скопје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42A75322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  <w:p w14:paraId="282D0C01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14:paraId="5A5485C2" w14:textId="77777777" w:rsidTr="002E40FD">
        <w:trPr>
          <w:trHeight w:val="275"/>
        </w:trPr>
        <w:tc>
          <w:tcPr>
            <w:tcW w:w="5220" w:type="dxa"/>
          </w:tcPr>
          <w:p w14:paraId="1CFCB498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Други извори на финансирање 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25A8DDDF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14:paraId="67227B08" w14:textId="77777777" w:rsidTr="002E40FD">
        <w:trPr>
          <w:trHeight w:val="246"/>
        </w:trPr>
        <w:tc>
          <w:tcPr>
            <w:tcW w:w="5220" w:type="dxa"/>
            <w:vAlign w:val="center"/>
          </w:tcPr>
          <w:p w14:paraId="779C43D5" w14:textId="77777777" w:rsidR="005A4DAB" w:rsidRPr="003E0814" w:rsidRDefault="005A4DAB" w:rsidP="002E40FD">
            <w:pPr>
              <w:ind w:left="360"/>
              <w:rPr>
                <w:rFonts w:ascii="Tahoma" w:hAnsi="Tahoma" w:cs="Tahoma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С</w:t>
            </w:r>
            <w:r w:rsidRPr="003E0814">
              <w:rPr>
                <w:rFonts w:ascii="Tahoma" w:hAnsi="Tahoma" w:cs="Tahoma"/>
                <w:sz w:val="22"/>
                <w:szCs w:val="22"/>
              </w:rPr>
              <w:t>опствено учество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40E332D9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14:paraId="3223420F" w14:textId="77777777" w:rsidTr="002E40FD">
        <w:trPr>
          <w:trHeight w:val="246"/>
        </w:trPr>
        <w:tc>
          <w:tcPr>
            <w:tcW w:w="5220" w:type="dxa"/>
            <w:vAlign w:val="center"/>
          </w:tcPr>
          <w:p w14:paraId="30D6D7B2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С</w:t>
            </w:r>
            <w:r w:rsidRPr="003E0814">
              <w:rPr>
                <w:rFonts w:ascii="Tahoma" w:hAnsi="Tahoma" w:cs="Tahoma"/>
                <w:sz w:val="22"/>
                <w:szCs w:val="22"/>
              </w:rPr>
              <w:t>понзор</w:t>
            </w: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ства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3D1D8FD2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14:paraId="5DD984EE" w14:textId="77777777" w:rsidTr="002E40FD">
        <w:trPr>
          <w:trHeight w:val="246"/>
        </w:trPr>
        <w:tc>
          <w:tcPr>
            <w:tcW w:w="5220" w:type="dxa"/>
            <w:vAlign w:val="center"/>
          </w:tcPr>
          <w:p w14:paraId="0DA9F9F7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Донации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4CE73B44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14:paraId="3941D236" w14:textId="77777777" w:rsidTr="002E40FD">
        <w:trPr>
          <w:trHeight w:val="246"/>
        </w:trPr>
        <w:tc>
          <w:tcPr>
            <w:tcW w:w="5220" w:type="dxa"/>
            <w:vAlign w:val="center"/>
          </w:tcPr>
          <w:p w14:paraId="7CCD8782" w14:textId="77777777" w:rsidR="005A4DAB" w:rsidRPr="003E0814" w:rsidRDefault="005A4DAB" w:rsidP="002E40FD">
            <w:pPr>
              <w:ind w:left="360"/>
              <w:rPr>
                <w:rFonts w:ascii="Tahoma" w:hAnsi="Tahoma" w:cs="Tahoma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Д</w:t>
            </w:r>
            <w:r w:rsidRPr="003E0814">
              <w:rPr>
                <w:rFonts w:ascii="Tahoma" w:hAnsi="Tahoma" w:cs="Tahoma"/>
                <w:sz w:val="22"/>
                <w:szCs w:val="22"/>
              </w:rPr>
              <w:t>руго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73D47963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14:paraId="4D04DEB1" w14:textId="77777777" w:rsidTr="002E40FD">
        <w:trPr>
          <w:trHeight w:val="24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3636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ВКУПНА ЦЕНА НА ЧИНЕЊЕ НА ПРОЕКТОТ (ИЗРАЗЕНА ВО ДЕНАРИ И БРУТО-ИЗНОС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923A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</w:p>
          <w:p w14:paraId="77ECA863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</w:p>
        </w:tc>
      </w:tr>
    </w:tbl>
    <w:p w14:paraId="4EE00889" w14:textId="77777777" w:rsidR="005A4DAB" w:rsidRPr="003E0814" w:rsidRDefault="005A4DAB" w:rsidP="005A4DAB">
      <w:pPr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14:paraId="03B4609E" w14:textId="77777777" w:rsidR="001D09A3" w:rsidRPr="003E0814" w:rsidRDefault="001D09A3" w:rsidP="005A4DAB">
      <w:pPr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14:paraId="39EB2FA4" w14:textId="77777777" w:rsidR="001D09A3" w:rsidRDefault="001D09A3" w:rsidP="005A4DAB">
      <w:pPr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14:paraId="0E8F80CC" w14:textId="77777777" w:rsidR="00712CEF" w:rsidRPr="003E0814" w:rsidRDefault="00712CEF" w:rsidP="005A4DAB">
      <w:pPr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14:paraId="324CB9E6" w14:textId="77777777" w:rsidR="005A4DAB" w:rsidRPr="003E0814" w:rsidRDefault="005A4DAB" w:rsidP="005A4DA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Структура на расходите</w:t>
      </w:r>
    </w:p>
    <w:p w14:paraId="44847157" w14:textId="77777777" w:rsidR="001D09A3" w:rsidRPr="003E0814" w:rsidRDefault="001D09A3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en-GB"/>
        </w:rPr>
      </w:pPr>
    </w:p>
    <w:p w14:paraId="27FCE6B5" w14:textId="77777777" w:rsidR="001D09A3" w:rsidRPr="003E0814" w:rsidRDefault="001D09A3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>Ве молиме приложите детален буџет,</w:t>
      </w:r>
      <w:r w:rsidR="004F2954"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</w:t>
      </w: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планирани рас</w:t>
      </w:r>
      <w:r w:rsidR="004F2954"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ходи за реализација на проектот, соодветен за проектот. </w:t>
      </w:r>
    </w:p>
    <w:p w14:paraId="2C2B67E6" w14:textId="77777777" w:rsidR="00D521D0" w:rsidRPr="003E0814" w:rsidRDefault="00D521D0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14:paraId="183DBA99" w14:textId="77777777" w:rsidR="005A4DAB" w:rsidRPr="00712CEF" w:rsidRDefault="005A4DAB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  </w:t>
      </w:r>
    </w:p>
    <w:p w14:paraId="132C4378" w14:textId="77777777" w:rsidR="005A4DAB" w:rsidRDefault="005A4DAB" w:rsidP="005A4DAB">
      <w:pPr>
        <w:ind w:left="360" w:firstLine="1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ЗАБЕЛЕШКА: </w:t>
      </w:r>
      <w:r w:rsidRPr="003E0814">
        <w:rPr>
          <w:rFonts w:ascii="Tahoma" w:hAnsi="Tahoma" w:cs="Tahoma"/>
          <w:sz w:val="22"/>
          <w:szCs w:val="22"/>
          <w:lang w:val="mk-MK"/>
        </w:rPr>
        <w:t xml:space="preserve">Износот на вкупните планирани приходи и расходи мора да биде 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>еднаков.</w:t>
      </w:r>
    </w:p>
    <w:p w14:paraId="24251BCD" w14:textId="77777777" w:rsidR="00712CEF" w:rsidRDefault="00712CEF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14:paraId="3EA84CB5" w14:textId="77777777" w:rsidR="00712CEF" w:rsidRDefault="00712CEF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14:paraId="59938F4C" w14:textId="77777777" w:rsidR="00712CEF" w:rsidRPr="003E0814" w:rsidRDefault="00712CEF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14:paraId="0CED44C2" w14:textId="77777777" w:rsidR="005A4DAB" w:rsidRPr="00576361" w:rsidRDefault="005A4DAB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6"/>
        <w:gridCol w:w="2084"/>
        <w:gridCol w:w="402"/>
        <w:gridCol w:w="3103"/>
        <w:gridCol w:w="2241"/>
      </w:tblGrid>
      <w:tr w:rsidR="005A4DAB" w:rsidRPr="004222FE" w14:paraId="41109D56" w14:textId="77777777" w:rsidTr="002E40FD">
        <w:tc>
          <w:tcPr>
            <w:tcW w:w="817" w:type="dxa"/>
            <w:shd w:val="clear" w:color="auto" w:fill="auto"/>
          </w:tcPr>
          <w:p w14:paraId="05737A68" w14:textId="77777777"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Дату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A2B968A" w14:textId="77777777"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  <w:tc>
          <w:tcPr>
            <w:tcW w:w="434" w:type="dxa"/>
            <w:shd w:val="clear" w:color="auto" w:fill="auto"/>
          </w:tcPr>
          <w:p w14:paraId="353AECCC" w14:textId="77777777"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  <w:tc>
          <w:tcPr>
            <w:tcW w:w="3366" w:type="dxa"/>
            <w:shd w:val="clear" w:color="auto" w:fill="auto"/>
          </w:tcPr>
          <w:p w14:paraId="309B1E95" w14:textId="77777777" w:rsidR="005A4DAB" w:rsidRPr="003E0814" w:rsidRDefault="005A4DAB" w:rsidP="00804D1A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Потпис </w:t>
            </w:r>
            <w:r w:rsidRPr="00576361">
              <w:rPr>
                <w:rFonts w:ascii="Tahoma" w:hAnsi="Tahoma" w:cs="Tahoma"/>
                <w:sz w:val="22"/>
                <w:szCs w:val="22"/>
                <w:lang w:val="mk-MK"/>
              </w:rPr>
              <w:t xml:space="preserve"> </w:t>
            </w: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на учесникот на </w:t>
            </w:r>
            <w:r w:rsidR="00804D1A">
              <w:rPr>
                <w:rFonts w:ascii="Tahoma" w:hAnsi="Tahoma" w:cs="Tahoma"/>
                <w:sz w:val="22"/>
                <w:szCs w:val="22"/>
                <w:lang w:val="mk-MK"/>
              </w:rPr>
              <w:t xml:space="preserve">  Јавниот повик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</w:tcPr>
          <w:p w14:paraId="49F1171D" w14:textId="77777777"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</w:tr>
    </w:tbl>
    <w:p w14:paraId="3570B200" w14:textId="77777777" w:rsidR="002E40FD" w:rsidRPr="00576361" w:rsidRDefault="005A4DAB" w:rsidP="002E40FD">
      <w:pPr>
        <w:autoSpaceDE w:val="0"/>
        <w:autoSpaceDN w:val="0"/>
        <w:adjustRightInd w:val="0"/>
        <w:spacing w:after="120" w:line="200" w:lineRule="exact"/>
        <w:ind w:left="360"/>
        <w:rPr>
          <w:rFonts w:ascii="Tahoma" w:hAnsi="Tahoma" w:cs="Tahoma"/>
          <w:sz w:val="22"/>
          <w:szCs w:val="22"/>
          <w:lang w:val="mk-MK"/>
        </w:rPr>
      </w:pPr>
      <w:r w:rsidRPr="003E0814">
        <w:rPr>
          <w:rFonts w:ascii="Tahoma" w:hAnsi="Tahoma" w:cs="Tahoma"/>
          <w:sz w:val="22"/>
          <w:szCs w:val="22"/>
          <w:lang w:val="mk-MK"/>
        </w:rPr>
        <w:tab/>
      </w:r>
      <w:r w:rsidRPr="003E0814">
        <w:rPr>
          <w:rFonts w:ascii="Tahoma" w:hAnsi="Tahoma" w:cs="Tahoma"/>
          <w:sz w:val="22"/>
          <w:szCs w:val="22"/>
          <w:lang w:val="mk-MK"/>
        </w:rPr>
        <w:tab/>
      </w:r>
      <w:r w:rsidRPr="003E0814">
        <w:rPr>
          <w:rFonts w:ascii="Tahoma" w:hAnsi="Tahoma" w:cs="Tahoma"/>
          <w:sz w:val="22"/>
          <w:szCs w:val="22"/>
          <w:lang w:val="mk-MK"/>
        </w:rPr>
        <w:tab/>
      </w:r>
      <w:r w:rsidRPr="003E0814">
        <w:rPr>
          <w:rFonts w:ascii="Tahoma" w:hAnsi="Tahoma" w:cs="Tahoma"/>
          <w:sz w:val="22"/>
          <w:szCs w:val="22"/>
          <w:lang w:val="mk-MK"/>
        </w:rPr>
        <w:tab/>
      </w:r>
    </w:p>
    <w:sectPr w:rsidR="002E40FD" w:rsidRPr="00576361" w:rsidSect="0012227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FC4E4" w14:textId="77777777" w:rsidR="002B703D" w:rsidRDefault="002B703D" w:rsidP="003E0814">
      <w:r>
        <w:separator/>
      </w:r>
    </w:p>
  </w:endnote>
  <w:endnote w:type="continuationSeparator" w:id="0">
    <w:p w14:paraId="4D02CCE5" w14:textId="77777777" w:rsidR="002B703D" w:rsidRDefault="002B703D" w:rsidP="003E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BAB69" w14:textId="77777777" w:rsidR="002B703D" w:rsidRDefault="002B703D" w:rsidP="003E0814">
      <w:r>
        <w:separator/>
      </w:r>
    </w:p>
  </w:footnote>
  <w:footnote w:type="continuationSeparator" w:id="0">
    <w:p w14:paraId="425A8D65" w14:textId="77777777" w:rsidR="002B703D" w:rsidRDefault="002B703D" w:rsidP="003E0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2F98A" w14:textId="77777777" w:rsidR="003E0814" w:rsidRDefault="003E0814">
    <w:pPr>
      <w:pStyle w:val="Header"/>
      <w:rPr>
        <w:lang w:val="mk-MK"/>
      </w:rPr>
    </w:pPr>
    <w:r>
      <w:rPr>
        <w:lang w:val="mk-MK"/>
      </w:rPr>
      <w:t xml:space="preserve">            </w:t>
    </w:r>
    <w:r>
      <w:rPr>
        <w:noProof/>
      </w:rPr>
      <w:drawing>
        <wp:inline distT="0" distB="0" distL="0" distR="0" wp14:anchorId="734AF963" wp14:editId="1E4E4D1E">
          <wp:extent cx="303788" cy="425303"/>
          <wp:effectExtent l="19050" t="0" r="1012" b="0"/>
          <wp:docPr id="6" name="Picture 5" descr="Logo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496" cy="426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8C183E" w14:textId="77777777" w:rsidR="003E0814" w:rsidRPr="003E0814" w:rsidRDefault="003E0814">
    <w:pPr>
      <w:pStyle w:val="Header"/>
      <w:rPr>
        <w:lang w:val="mk-MK"/>
      </w:rPr>
    </w:pPr>
    <w:r w:rsidRPr="003E0814">
      <w:rPr>
        <w:rFonts w:ascii="Tahoma" w:hAnsi="Tahoma" w:cs="Tahoma"/>
        <w:sz w:val="16"/>
        <w:szCs w:val="16"/>
        <w:lang w:val="mk-MK"/>
      </w:rPr>
      <w:t>Општина центар-Скопје</w:t>
    </w:r>
  </w:p>
  <w:p w14:paraId="258AFF22" w14:textId="77777777" w:rsidR="003E0814" w:rsidRDefault="003E0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237"/>
    <w:multiLevelType w:val="hybridMultilevel"/>
    <w:tmpl w:val="A69E9856"/>
    <w:lvl w:ilvl="0" w:tplc="D9F08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F548A"/>
    <w:multiLevelType w:val="hybridMultilevel"/>
    <w:tmpl w:val="A7DAF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23093"/>
    <w:multiLevelType w:val="hybridMultilevel"/>
    <w:tmpl w:val="748EE958"/>
    <w:lvl w:ilvl="0" w:tplc="E214A9F4">
      <w:start w:val="190"/>
      <w:numFmt w:val="bullet"/>
      <w:lvlText w:val="-"/>
      <w:lvlJc w:val="left"/>
      <w:pPr>
        <w:ind w:left="721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 w16cid:durableId="1792624444">
    <w:abstractNumId w:val="0"/>
  </w:num>
  <w:num w:numId="2" w16cid:durableId="1651055636">
    <w:abstractNumId w:val="1"/>
  </w:num>
  <w:num w:numId="3" w16cid:durableId="1248147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DAB"/>
    <w:rsid w:val="00055816"/>
    <w:rsid w:val="00080CCC"/>
    <w:rsid w:val="00092BAB"/>
    <w:rsid w:val="000E17A7"/>
    <w:rsid w:val="00122272"/>
    <w:rsid w:val="00132E6F"/>
    <w:rsid w:val="00142804"/>
    <w:rsid w:val="00150678"/>
    <w:rsid w:val="00153D33"/>
    <w:rsid w:val="00166807"/>
    <w:rsid w:val="001C4A75"/>
    <w:rsid w:val="001D09A3"/>
    <w:rsid w:val="001D173C"/>
    <w:rsid w:val="001D7595"/>
    <w:rsid w:val="001F4C2A"/>
    <w:rsid w:val="00284CD1"/>
    <w:rsid w:val="002B703D"/>
    <w:rsid w:val="002E40FD"/>
    <w:rsid w:val="00305162"/>
    <w:rsid w:val="00323E8E"/>
    <w:rsid w:val="00382A1A"/>
    <w:rsid w:val="00390FCE"/>
    <w:rsid w:val="003D6929"/>
    <w:rsid w:val="003E0814"/>
    <w:rsid w:val="003F290B"/>
    <w:rsid w:val="004222FE"/>
    <w:rsid w:val="004B495E"/>
    <w:rsid w:val="004D4575"/>
    <w:rsid w:val="004F2954"/>
    <w:rsid w:val="00520959"/>
    <w:rsid w:val="00536CB2"/>
    <w:rsid w:val="00555391"/>
    <w:rsid w:val="00576361"/>
    <w:rsid w:val="005832B7"/>
    <w:rsid w:val="005A4DAB"/>
    <w:rsid w:val="005A7EAA"/>
    <w:rsid w:val="005E3D54"/>
    <w:rsid w:val="00614BD2"/>
    <w:rsid w:val="00654D8D"/>
    <w:rsid w:val="00672D63"/>
    <w:rsid w:val="00712CEF"/>
    <w:rsid w:val="00720DFC"/>
    <w:rsid w:val="00744B89"/>
    <w:rsid w:val="007A0182"/>
    <w:rsid w:val="007C6FE7"/>
    <w:rsid w:val="007D0CAD"/>
    <w:rsid w:val="007F70FD"/>
    <w:rsid w:val="00804D1A"/>
    <w:rsid w:val="00832D60"/>
    <w:rsid w:val="00834D41"/>
    <w:rsid w:val="008D79B4"/>
    <w:rsid w:val="00926489"/>
    <w:rsid w:val="00981B1B"/>
    <w:rsid w:val="009A3039"/>
    <w:rsid w:val="009B067C"/>
    <w:rsid w:val="009F5984"/>
    <w:rsid w:val="00A115B1"/>
    <w:rsid w:val="00A369A5"/>
    <w:rsid w:val="00A7747A"/>
    <w:rsid w:val="00AB5048"/>
    <w:rsid w:val="00B1489A"/>
    <w:rsid w:val="00B16D44"/>
    <w:rsid w:val="00B51CEF"/>
    <w:rsid w:val="00B67E43"/>
    <w:rsid w:val="00BC720F"/>
    <w:rsid w:val="00C75C9B"/>
    <w:rsid w:val="00C83005"/>
    <w:rsid w:val="00C91357"/>
    <w:rsid w:val="00CF018F"/>
    <w:rsid w:val="00CF1F71"/>
    <w:rsid w:val="00CF7819"/>
    <w:rsid w:val="00D31ED0"/>
    <w:rsid w:val="00D339F5"/>
    <w:rsid w:val="00D5076A"/>
    <w:rsid w:val="00D521D0"/>
    <w:rsid w:val="00D67EC6"/>
    <w:rsid w:val="00E77484"/>
    <w:rsid w:val="00E919F0"/>
    <w:rsid w:val="00E9317B"/>
    <w:rsid w:val="00E96DA1"/>
    <w:rsid w:val="00F04F0C"/>
    <w:rsid w:val="00F23B8C"/>
    <w:rsid w:val="00F50EDC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AF1AB"/>
  <w15:docId w15:val="{F3176B33-640D-44F6-9E27-787A15C1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AB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7A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14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3E0814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E08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814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E08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0814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D97A1-9D41-4379-9140-BFDAFD05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ko.grujoski</dc:creator>
  <cp:lastModifiedBy>Адријана Зимбовска</cp:lastModifiedBy>
  <cp:revision>13</cp:revision>
  <cp:lastPrinted>2022-02-24T11:31:00Z</cp:lastPrinted>
  <dcterms:created xsi:type="dcterms:W3CDTF">2025-03-05T14:27:00Z</dcterms:created>
  <dcterms:modified xsi:type="dcterms:W3CDTF">2025-07-09T10:30:00Z</dcterms:modified>
</cp:coreProperties>
</file>